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990A0" w14:textId="77777777" w:rsidR="00A211BD" w:rsidRPr="009C120B" w:rsidRDefault="006C04D5">
      <w:pPr>
        <w:rPr>
          <w:b/>
          <w:sz w:val="32"/>
          <w:szCs w:val="32"/>
          <w:lang w:val="de-DE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D899E1" wp14:editId="7A7D2F94">
            <wp:simplePos x="0" y="0"/>
            <wp:positionH relativeFrom="column">
              <wp:posOffset>4572000</wp:posOffset>
            </wp:positionH>
            <wp:positionV relativeFrom="paragraph">
              <wp:posOffset>-771525</wp:posOffset>
            </wp:positionV>
            <wp:extent cx="1629410" cy="1560195"/>
            <wp:effectExtent l="0" t="0" r="0" b="0"/>
            <wp:wrapThrough wrapText="bothSides">
              <wp:wrapPolygon edited="0">
                <wp:start x="0" y="0"/>
                <wp:lineTo x="0" y="21099"/>
                <wp:lineTo x="21213" y="21099"/>
                <wp:lineTo x="21213" y="0"/>
                <wp:lineTo x="0" y="0"/>
              </wp:wrapPolygon>
            </wp:wrapThrough>
            <wp:docPr id="1" name="Picture 1" descr="IFM Camp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M Camp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20B">
        <w:rPr>
          <w:b/>
          <w:sz w:val="32"/>
          <w:szCs w:val="32"/>
          <w:lang w:val="de-DE"/>
        </w:rPr>
        <w:t xml:space="preserve">IFM-SEI Camp 2016 in </w:t>
      </w:r>
      <w:proofErr w:type="spellStart"/>
      <w:r w:rsidRPr="009C120B">
        <w:rPr>
          <w:b/>
          <w:sz w:val="32"/>
          <w:szCs w:val="32"/>
          <w:lang w:val="de-DE"/>
        </w:rPr>
        <w:t>Reinwarzhofen</w:t>
      </w:r>
      <w:proofErr w:type="spellEnd"/>
    </w:p>
    <w:p w14:paraId="56A64177" w14:textId="77777777" w:rsidR="009C120B" w:rsidRPr="009C120B" w:rsidRDefault="009C120B">
      <w:pPr>
        <w:rPr>
          <w:lang w:val="de-DE"/>
        </w:rPr>
      </w:pPr>
    </w:p>
    <w:p w14:paraId="432A5A9B" w14:textId="77777777" w:rsidR="009C120B" w:rsidRPr="009C120B" w:rsidRDefault="009C120B">
      <w:pPr>
        <w:rPr>
          <w:b/>
          <w:sz w:val="32"/>
          <w:szCs w:val="32"/>
          <w:lang w:val="de-DE"/>
        </w:rPr>
      </w:pPr>
      <w:r w:rsidRPr="009C120B">
        <w:rPr>
          <w:b/>
          <w:sz w:val="32"/>
          <w:szCs w:val="32"/>
          <w:lang w:val="de-DE"/>
        </w:rPr>
        <w:t>Unsere Forderungen für eine andere Welt</w:t>
      </w:r>
    </w:p>
    <w:p w14:paraId="78FDCFCB" w14:textId="77777777" w:rsidR="009C120B" w:rsidRDefault="009C120B">
      <w:pPr>
        <w:rPr>
          <w:b/>
          <w:sz w:val="32"/>
          <w:szCs w:val="32"/>
          <w:lang w:val="de-DE"/>
        </w:rPr>
      </w:pPr>
    </w:p>
    <w:p w14:paraId="4C9BEE70" w14:textId="5A47B223" w:rsidR="009C120B" w:rsidRDefault="009C120B" w:rsidP="009A0794">
      <w:pPr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Unter dem Motto “Welcome </w:t>
      </w:r>
      <w:proofErr w:type="spellStart"/>
      <w:r w:rsidRPr="009A0794">
        <w:rPr>
          <w:sz w:val="22"/>
          <w:szCs w:val="22"/>
          <w:lang w:val="de-DE"/>
        </w:rPr>
        <w:t>to</w:t>
      </w:r>
      <w:proofErr w:type="spellEnd"/>
      <w:r w:rsidRPr="009A0794">
        <w:rPr>
          <w:sz w:val="22"/>
          <w:szCs w:val="22"/>
          <w:lang w:val="de-DE"/>
        </w:rPr>
        <w:t xml:space="preserve"> </w:t>
      </w:r>
      <w:proofErr w:type="spellStart"/>
      <w:r w:rsidRPr="009A0794">
        <w:rPr>
          <w:sz w:val="22"/>
          <w:szCs w:val="22"/>
          <w:lang w:val="de-DE"/>
        </w:rPr>
        <w:t>another</w:t>
      </w:r>
      <w:proofErr w:type="spellEnd"/>
      <w:r w:rsidRPr="009A0794">
        <w:rPr>
          <w:sz w:val="22"/>
          <w:szCs w:val="22"/>
          <w:lang w:val="de-DE"/>
        </w:rPr>
        <w:t xml:space="preserve"> </w:t>
      </w:r>
      <w:proofErr w:type="spellStart"/>
      <w:r w:rsidRPr="009A0794">
        <w:rPr>
          <w:sz w:val="22"/>
          <w:szCs w:val="22"/>
          <w:lang w:val="de-DE"/>
        </w:rPr>
        <w:t>world</w:t>
      </w:r>
      <w:proofErr w:type="spellEnd"/>
      <w:r w:rsidRPr="009A0794">
        <w:rPr>
          <w:sz w:val="22"/>
          <w:szCs w:val="22"/>
          <w:lang w:val="de-DE"/>
        </w:rPr>
        <w:t>” veranstalten die SJD – Die Falken ein Zeltlager de</w:t>
      </w:r>
      <w:r w:rsidR="00F13FCD" w:rsidRPr="009A0794">
        <w:rPr>
          <w:sz w:val="22"/>
          <w:szCs w:val="22"/>
          <w:lang w:val="de-DE"/>
        </w:rPr>
        <w:t>r Internationalen Falken Bewegung – der Sozialistischen Bildungsinternationale (</w:t>
      </w:r>
      <w:r w:rsidRPr="009A0794">
        <w:rPr>
          <w:sz w:val="22"/>
          <w:szCs w:val="22"/>
          <w:lang w:val="de-DE"/>
        </w:rPr>
        <w:t>International Falcon Movement-</w:t>
      </w:r>
      <w:proofErr w:type="spellStart"/>
      <w:r w:rsidRPr="009A0794">
        <w:rPr>
          <w:sz w:val="22"/>
          <w:szCs w:val="22"/>
          <w:lang w:val="de-DE"/>
        </w:rPr>
        <w:t>Social</w:t>
      </w:r>
      <w:r w:rsidR="00F13FCD" w:rsidRPr="009A0794">
        <w:rPr>
          <w:sz w:val="22"/>
          <w:szCs w:val="22"/>
          <w:lang w:val="de-DE"/>
        </w:rPr>
        <w:t>ist</w:t>
      </w:r>
      <w:proofErr w:type="spellEnd"/>
      <w:r w:rsidR="00F13FCD" w:rsidRPr="009A0794">
        <w:rPr>
          <w:sz w:val="22"/>
          <w:szCs w:val="22"/>
          <w:lang w:val="de-DE"/>
        </w:rPr>
        <w:t xml:space="preserve"> Educational International, I</w:t>
      </w:r>
      <w:r w:rsidRPr="009A0794">
        <w:rPr>
          <w:sz w:val="22"/>
          <w:szCs w:val="22"/>
          <w:lang w:val="de-DE"/>
        </w:rPr>
        <w:t xml:space="preserve">FM-SEI) in </w:t>
      </w:r>
      <w:proofErr w:type="spellStart"/>
      <w:r w:rsidRPr="009A0794">
        <w:rPr>
          <w:sz w:val="22"/>
          <w:szCs w:val="22"/>
          <w:lang w:val="de-DE"/>
        </w:rPr>
        <w:t>Reinwarzhofen</w:t>
      </w:r>
      <w:proofErr w:type="spellEnd"/>
      <w:r w:rsidRPr="009A0794">
        <w:rPr>
          <w:sz w:val="22"/>
          <w:szCs w:val="22"/>
          <w:lang w:val="de-DE"/>
        </w:rPr>
        <w:t xml:space="preserve">. </w:t>
      </w:r>
    </w:p>
    <w:p w14:paraId="1ABBDF06" w14:textId="77777777" w:rsidR="009A0794" w:rsidRPr="009A0794" w:rsidRDefault="009A0794" w:rsidP="009A0794">
      <w:pPr>
        <w:jc w:val="both"/>
        <w:rPr>
          <w:sz w:val="22"/>
          <w:szCs w:val="22"/>
          <w:lang w:val="de-DE"/>
        </w:rPr>
      </w:pPr>
    </w:p>
    <w:p w14:paraId="24EA4866" w14:textId="3869E299" w:rsidR="009C120B" w:rsidRPr="009A0794" w:rsidRDefault="009C120B" w:rsidP="009A0794">
      <w:pPr>
        <w:jc w:val="both"/>
        <w:rPr>
          <w:sz w:val="22"/>
          <w:szCs w:val="22"/>
          <w:lang w:val="de-DE"/>
        </w:rPr>
      </w:pPr>
      <w:proofErr w:type="spellStart"/>
      <w:r w:rsidRPr="009A0794">
        <w:rPr>
          <w:sz w:val="22"/>
          <w:szCs w:val="22"/>
        </w:rPr>
        <w:t>Vom</w:t>
      </w:r>
      <w:proofErr w:type="spellEnd"/>
      <w:r w:rsidRPr="009A0794">
        <w:rPr>
          <w:sz w:val="22"/>
          <w:szCs w:val="22"/>
        </w:rPr>
        <w:t xml:space="preserve"> 23. </w:t>
      </w:r>
      <w:proofErr w:type="spellStart"/>
      <w:r w:rsidRPr="009A0794">
        <w:rPr>
          <w:sz w:val="22"/>
          <w:szCs w:val="22"/>
        </w:rPr>
        <w:t>Juli</w:t>
      </w:r>
      <w:proofErr w:type="spellEnd"/>
      <w:r w:rsidRPr="009A0794">
        <w:rPr>
          <w:sz w:val="22"/>
          <w:szCs w:val="22"/>
        </w:rPr>
        <w:t xml:space="preserve"> </w:t>
      </w:r>
      <w:proofErr w:type="spellStart"/>
      <w:proofErr w:type="gramStart"/>
      <w:r w:rsidRPr="009A0794">
        <w:rPr>
          <w:sz w:val="22"/>
          <w:szCs w:val="22"/>
        </w:rPr>
        <w:t>bis</w:t>
      </w:r>
      <w:proofErr w:type="spellEnd"/>
      <w:proofErr w:type="gramEnd"/>
      <w:r w:rsidRPr="009A0794">
        <w:rPr>
          <w:sz w:val="22"/>
          <w:szCs w:val="22"/>
        </w:rPr>
        <w:t xml:space="preserve"> </w:t>
      </w:r>
      <w:proofErr w:type="spellStart"/>
      <w:r w:rsidRPr="009A0794">
        <w:rPr>
          <w:sz w:val="22"/>
          <w:szCs w:val="22"/>
        </w:rPr>
        <w:t>zum</w:t>
      </w:r>
      <w:proofErr w:type="spellEnd"/>
      <w:r w:rsidRPr="009A0794">
        <w:rPr>
          <w:sz w:val="22"/>
          <w:szCs w:val="22"/>
        </w:rPr>
        <w:t xml:space="preserve"> 5. </w:t>
      </w:r>
      <w:r w:rsidRPr="009A0794">
        <w:rPr>
          <w:sz w:val="22"/>
          <w:szCs w:val="22"/>
          <w:lang w:val="de-DE"/>
        </w:rPr>
        <w:t xml:space="preserve">August treffen sich 2500 Kinder und Jugendliche aus 30 Ländern auf dem Willy-Brandt Zeltlagerplatz, um zusammen zu leben, zu lernen, Spaß zu haben, sich eine Meinung zu bilden und gemeinsam eine andere Welt aufzubauen. </w:t>
      </w:r>
    </w:p>
    <w:p w14:paraId="2EA39C16" w14:textId="22CAA2D0" w:rsidR="009C120B" w:rsidRDefault="009C120B" w:rsidP="009A0794">
      <w:pPr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Alle Delegationen sind Teil der IFM-SEI, einer internationalen sozialistischen Kinder- und Jugendbewegung, die für soziale Gerechtigkeit, Gleichheit, Solidarität, Kinderrechte und eine Welt ohne Kapitalismus kämpft. </w:t>
      </w:r>
    </w:p>
    <w:p w14:paraId="346797F0" w14:textId="77777777" w:rsidR="009A0794" w:rsidRPr="009A0794" w:rsidRDefault="009A0794" w:rsidP="009A0794">
      <w:pPr>
        <w:jc w:val="both"/>
        <w:rPr>
          <w:sz w:val="22"/>
          <w:szCs w:val="22"/>
          <w:lang w:val="de-DE"/>
        </w:rPr>
      </w:pPr>
    </w:p>
    <w:p w14:paraId="5126E385" w14:textId="24126D42" w:rsidR="009C120B" w:rsidRPr="009A0794" w:rsidRDefault="009C120B" w:rsidP="009A0794">
      <w:pPr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Auf dem Zeltlager haben die Kinder und Jugendliche in zahlreichen Workshops politische Forderungen entwickelt zu unseren Kernthemen Gleichheit und Sozialismus, Antifaschismus und Antirassismus, LGBTIQ-, Frauen- und Kinderrechte, Kooperation und Frieden. </w:t>
      </w:r>
    </w:p>
    <w:p w14:paraId="6F0BB174" w14:textId="77777777" w:rsidR="009C120B" w:rsidRPr="009A0794" w:rsidRDefault="009C120B" w:rsidP="009A0794">
      <w:pPr>
        <w:jc w:val="both"/>
        <w:rPr>
          <w:sz w:val="22"/>
          <w:szCs w:val="22"/>
          <w:lang w:val="de-DE"/>
        </w:rPr>
      </w:pPr>
    </w:p>
    <w:p w14:paraId="71F645F4" w14:textId="1D62F2A6" w:rsidR="009C120B" w:rsidRPr="009A0794" w:rsidRDefault="009C120B" w:rsidP="009A0794">
      <w:pPr>
        <w:jc w:val="both"/>
        <w:rPr>
          <w:b/>
          <w:sz w:val="22"/>
          <w:szCs w:val="22"/>
          <w:lang w:val="de-DE"/>
        </w:rPr>
      </w:pPr>
      <w:r w:rsidRPr="009A0794">
        <w:rPr>
          <w:b/>
          <w:sz w:val="22"/>
          <w:szCs w:val="22"/>
          <w:lang w:val="de-DE"/>
        </w:rPr>
        <w:t xml:space="preserve">Unsere Forderungen lauten: </w:t>
      </w:r>
    </w:p>
    <w:p w14:paraId="0FE69EB3" w14:textId="5D1B40ED" w:rsidR="009C120B" w:rsidRPr="009A0794" w:rsidRDefault="009C120B" w:rsidP="009A0794">
      <w:pPr>
        <w:pStyle w:val="ListParagraph"/>
        <w:numPr>
          <w:ilvl w:val="0"/>
          <w:numId w:val="2"/>
        </w:numPr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>Wir fordern eine Welt, in der</w:t>
      </w:r>
      <w:r w:rsidR="00F13FCD" w:rsidRPr="009A0794">
        <w:rPr>
          <w:sz w:val="22"/>
          <w:szCs w:val="22"/>
          <w:lang w:val="de-DE"/>
        </w:rPr>
        <w:t xml:space="preserve"> </w:t>
      </w:r>
      <w:r w:rsidR="0054059B" w:rsidRPr="009A0794">
        <w:rPr>
          <w:sz w:val="22"/>
          <w:szCs w:val="22"/>
          <w:lang w:val="de-DE"/>
        </w:rPr>
        <w:t>niemand in Angst leben muss</w:t>
      </w:r>
      <w:r w:rsidR="00F13FCD" w:rsidRPr="009A0794">
        <w:rPr>
          <w:sz w:val="22"/>
          <w:szCs w:val="22"/>
          <w:lang w:val="de-DE"/>
        </w:rPr>
        <w:t xml:space="preserve"> und in der</w:t>
      </w:r>
      <w:r w:rsidRPr="009A0794">
        <w:rPr>
          <w:sz w:val="22"/>
          <w:szCs w:val="22"/>
          <w:lang w:val="de-DE"/>
        </w:rPr>
        <w:t xml:space="preserve"> </w:t>
      </w:r>
      <w:r w:rsidR="0054059B" w:rsidRPr="009A0794">
        <w:rPr>
          <w:sz w:val="22"/>
          <w:szCs w:val="22"/>
          <w:lang w:val="de-DE"/>
        </w:rPr>
        <w:t xml:space="preserve">Solidarität, Freundschaft und blauer Himmel höher gehalten werden als Profit und Gewalt. </w:t>
      </w:r>
    </w:p>
    <w:p w14:paraId="45327DEC" w14:textId="75350877" w:rsidR="0054059B" w:rsidRPr="009A0794" w:rsidRDefault="0054059B" w:rsidP="009A0794">
      <w:pPr>
        <w:pStyle w:val="ListParagraph"/>
        <w:numPr>
          <w:ilvl w:val="0"/>
          <w:numId w:val="2"/>
        </w:numPr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>Wir fordern gleiche Bezahlung für Frauen</w:t>
      </w:r>
      <w:r w:rsidR="00F13FCD" w:rsidRPr="009A0794">
        <w:rPr>
          <w:sz w:val="22"/>
          <w:szCs w:val="22"/>
          <w:lang w:val="de-DE"/>
        </w:rPr>
        <w:t xml:space="preserve"> sowie das</w:t>
      </w:r>
      <w:r w:rsidRPr="009A0794">
        <w:rPr>
          <w:sz w:val="22"/>
          <w:szCs w:val="22"/>
          <w:lang w:val="de-DE"/>
        </w:rPr>
        <w:t xml:space="preserve"> generelle Ende </w:t>
      </w:r>
      <w:r w:rsidR="00F13FCD" w:rsidRPr="009A0794">
        <w:rPr>
          <w:sz w:val="22"/>
          <w:szCs w:val="22"/>
          <w:lang w:val="de-DE"/>
        </w:rPr>
        <w:t>patriarchaler</w:t>
      </w:r>
      <w:r w:rsidRPr="009A0794">
        <w:rPr>
          <w:sz w:val="22"/>
          <w:szCs w:val="22"/>
          <w:lang w:val="de-DE"/>
        </w:rPr>
        <w:t xml:space="preserve"> Herrschaft.</w:t>
      </w:r>
    </w:p>
    <w:p w14:paraId="31C16877" w14:textId="583CACDA" w:rsidR="009C120B" w:rsidRPr="009A0794" w:rsidRDefault="0054059B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Wir fordern die Regierungen auf, Gewalt gegen Frauen zu verhindern und zu bekämpfen. </w:t>
      </w:r>
      <w:bookmarkStart w:id="0" w:name="_GoBack"/>
      <w:bookmarkEnd w:id="0"/>
    </w:p>
    <w:p w14:paraId="2AC017BD" w14:textId="265B80C2" w:rsidR="0054059B" w:rsidRPr="009A0794" w:rsidRDefault="0054059B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Wir fordern, dass Rassismus in unserer Gesellschaft nicht länger akzeptiert wird. </w:t>
      </w:r>
    </w:p>
    <w:p w14:paraId="1F6756D0" w14:textId="1D7EAEDB" w:rsidR="0054059B" w:rsidRPr="009A0794" w:rsidRDefault="0054059B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>Wir fordern gleiche Menschenrechte für LGBTIQ-Personen.</w:t>
      </w:r>
    </w:p>
    <w:p w14:paraId="113ADE67" w14:textId="5F747286" w:rsidR="0054059B" w:rsidRPr="009A0794" w:rsidRDefault="0054059B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>Wir fordern eine Welt, di</w:t>
      </w:r>
      <w:r w:rsidR="005F276C" w:rsidRPr="009A0794">
        <w:rPr>
          <w:sz w:val="22"/>
          <w:szCs w:val="22"/>
          <w:lang w:val="de-DE"/>
        </w:rPr>
        <w:t xml:space="preserve">e </w:t>
      </w:r>
      <w:proofErr w:type="spellStart"/>
      <w:r w:rsidR="005F276C" w:rsidRPr="009A0794">
        <w:rPr>
          <w:sz w:val="22"/>
          <w:szCs w:val="22"/>
          <w:lang w:val="de-DE"/>
        </w:rPr>
        <w:t>die</w:t>
      </w:r>
      <w:proofErr w:type="spellEnd"/>
      <w:r w:rsidR="005F276C" w:rsidRPr="009A0794">
        <w:rPr>
          <w:sz w:val="22"/>
          <w:szCs w:val="22"/>
          <w:lang w:val="de-DE"/>
        </w:rPr>
        <w:t xml:space="preserve"> Mitbestimmung von Kindern, jungen Menschen und Minderheiten bei Entscheidungsprozessen in Familien, Schulen, Gemeinden und allen Teilen der Gesellschaft anerkennt und unterstützt. </w:t>
      </w:r>
    </w:p>
    <w:p w14:paraId="5A7A3636" w14:textId="3B14F565" w:rsidR="0054059B" w:rsidRPr="009A0794" w:rsidRDefault="005F276C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Wir fordern offene Grenzen ohne Visumsrestriktionen, so dass jedes Kind an internationalen Aktivitäten teilnehmen kann, um </w:t>
      </w:r>
      <w:r w:rsidR="00F13FCD" w:rsidRPr="009A0794">
        <w:rPr>
          <w:sz w:val="22"/>
          <w:szCs w:val="22"/>
          <w:lang w:val="de-DE"/>
        </w:rPr>
        <w:t xml:space="preserve">voneinander </w:t>
      </w:r>
      <w:r w:rsidR="000A27B3" w:rsidRPr="009A0794">
        <w:rPr>
          <w:sz w:val="22"/>
          <w:szCs w:val="22"/>
          <w:lang w:val="de-DE"/>
        </w:rPr>
        <w:t>zu lernen und Solidarität zu erleben</w:t>
      </w:r>
      <w:r w:rsidRPr="009A0794">
        <w:rPr>
          <w:sz w:val="22"/>
          <w:szCs w:val="22"/>
          <w:lang w:val="de-DE"/>
        </w:rPr>
        <w:t xml:space="preserve">. </w:t>
      </w:r>
    </w:p>
    <w:p w14:paraId="7ECE1AFD" w14:textId="55853B31" w:rsidR="005F276C" w:rsidRPr="009A0794" w:rsidRDefault="005F276C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Wir fordern friedliches Aufwachsen in einer gesunden Umgebung für alle Kinder, egal welcher Herkunft und welchen Hintergrundes. </w:t>
      </w:r>
    </w:p>
    <w:p w14:paraId="0F91EA4D" w14:textId="6FFA3C98" w:rsidR="005F276C" w:rsidRPr="009A0794" w:rsidRDefault="005F276C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Wir fordern, dass Kinder und junge Menschen, die in Konflikten und Kriegen leben müssen, nicht vergessen werden, egal wie weit dieser Konflikt von uns entfernt zu sein scheint. </w:t>
      </w:r>
    </w:p>
    <w:p w14:paraId="6FB90F3A" w14:textId="298A2459" w:rsidR="005F276C" w:rsidRPr="009A0794" w:rsidRDefault="005F276C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jc w:val="both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Wir fordern, dass Sinti und Roma leben können, wo sie wollen, ohne Diskriminierung, Rassismus und Armut ausgesetzt zu werden. </w:t>
      </w:r>
    </w:p>
    <w:p w14:paraId="4C931FBA" w14:textId="2461D64B" w:rsidR="005F276C" w:rsidRPr="009A0794" w:rsidRDefault="005F276C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Wir fordern ein Ende der rassistischen Asylpolitik und geschlossenen Grenzen. Alle Flüchtlinge müssen willkommen geheißen und ihre fundamentalen  Menschenrechte respektiert werden. </w:t>
      </w:r>
    </w:p>
    <w:p w14:paraId="1BC27527" w14:textId="70E2CBCB" w:rsidR="005F276C" w:rsidRPr="009A0794" w:rsidRDefault="005F276C" w:rsidP="009A0794">
      <w:pPr>
        <w:pStyle w:val="ListParagraph"/>
        <w:numPr>
          <w:ilvl w:val="0"/>
          <w:numId w:val="2"/>
        </w:numPr>
        <w:tabs>
          <w:tab w:val="left" w:pos="5310"/>
        </w:tabs>
        <w:ind w:left="426"/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Wir fordern eine Welt ohne Kapitalismus, sondern mit Gleichheit und sozialer Gerechtigkeit für alle Menschen. </w:t>
      </w:r>
    </w:p>
    <w:p w14:paraId="35D40959" w14:textId="77777777" w:rsidR="00B443F1" w:rsidRPr="009A0794" w:rsidRDefault="00B443F1" w:rsidP="00B443F1">
      <w:pPr>
        <w:tabs>
          <w:tab w:val="left" w:pos="5310"/>
        </w:tabs>
        <w:rPr>
          <w:sz w:val="22"/>
          <w:szCs w:val="22"/>
          <w:lang w:val="de-DE"/>
        </w:rPr>
      </w:pPr>
    </w:p>
    <w:p w14:paraId="6117DF26" w14:textId="12EFF5F8" w:rsidR="0047691C" w:rsidRPr="009A0794" w:rsidRDefault="00B443F1" w:rsidP="009A0794">
      <w:pPr>
        <w:tabs>
          <w:tab w:val="left" w:pos="5310"/>
        </w:tabs>
        <w:rPr>
          <w:sz w:val="22"/>
          <w:szCs w:val="22"/>
          <w:lang w:val="de-DE"/>
        </w:rPr>
      </w:pPr>
      <w:r w:rsidRPr="009A0794">
        <w:rPr>
          <w:sz w:val="22"/>
          <w:szCs w:val="22"/>
          <w:lang w:val="de-DE"/>
        </w:rPr>
        <w:t xml:space="preserve">Als Bildungs- und Erziehungsorganisation wollen wir eine neue Welt durch Diskutieren, Spielen und solidarischem Zusammenleben </w:t>
      </w:r>
      <w:r w:rsidR="00F13FCD" w:rsidRPr="009A0794">
        <w:rPr>
          <w:sz w:val="22"/>
          <w:szCs w:val="22"/>
          <w:lang w:val="de-DE"/>
        </w:rPr>
        <w:t>von Menschen aus verschiedenen Ländern aufbauen. Zusammen kämpfen wir für Sozialismus u</w:t>
      </w:r>
      <w:r w:rsidR="009A0794">
        <w:rPr>
          <w:sz w:val="22"/>
          <w:szCs w:val="22"/>
          <w:lang w:val="de-DE"/>
        </w:rPr>
        <w:t>nd erziehen zu sozialem Wandel.</w:t>
      </w:r>
    </w:p>
    <w:sectPr w:rsidR="0047691C" w:rsidRPr="009A0794" w:rsidSect="00A06A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26826"/>
    <w:multiLevelType w:val="hybridMultilevel"/>
    <w:tmpl w:val="7DDA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47DD8"/>
    <w:multiLevelType w:val="hybridMultilevel"/>
    <w:tmpl w:val="55ECA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D5"/>
    <w:rsid w:val="000A27B3"/>
    <w:rsid w:val="000C4808"/>
    <w:rsid w:val="000D1F87"/>
    <w:rsid w:val="00382C09"/>
    <w:rsid w:val="00461B21"/>
    <w:rsid w:val="0047691C"/>
    <w:rsid w:val="005264D8"/>
    <w:rsid w:val="0054059B"/>
    <w:rsid w:val="005F276C"/>
    <w:rsid w:val="00603310"/>
    <w:rsid w:val="006C04D5"/>
    <w:rsid w:val="0079415B"/>
    <w:rsid w:val="009A0794"/>
    <w:rsid w:val="009C120B"/>
    <w:rsid w:val="00A06AD2"/>
    <w:rsid w:val="00A211BD"/>
    <w:rsid w:val="00B443F1"/>
    <w:rsid w:val="00B93C13"/>
    <w:rsid w:val="00E35EBE"/>
    <w:rsid w:val="00E9208A"/>
    <w:rsid w:val="00F13FCD"/>
    <w:rsid w:val="00F273E9"/>
    <w:rsid w:val="00F34835"/>
    <w:rsid w:val="00FE7FAF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8EEB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1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0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1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0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7283-22B4-7246-865D-60794D67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udbrock</dc:creator>
  <cp:keywords/>
  <dc:description/>
  <cp:lastModifiedBy>Christine Sudbrock</cp:lastModifiedBy>
  <cp:revision>3</cp:revision>
  <dcterms:created xsi:type="dcterms:W3CDTF">2016-08-02T21:13:00Z</dcterms:created>
  <dcterms:modified xsi:type="dcterms:W3CDTF">2016-08-02T21:14:00Z</dcterms:modified>
</cp:coreProperties>
</file>